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D3" w:rsidRDefault="00C41CD3" w:rsidP="00C41CD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D3" w:rsidRPr="00FA474B" w:rsidRDefault="00C41CD3" w:rsidP="00C41CD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C0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12C3" w:rsidTr="00C30BB7">
        <w:tc>
          <w:tcPr>
            <w:tcW w:w="5103" w:type="dxa"/>
          </w:tcPr>
          <w:p w:rsidR="002A12C3" w:rsidRPr="001317EF" w:rsidRDefault="002A12C3" w:rsidP="002A12C3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Client</w:t>
            </w:r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2A12C3" w:rsidRPr="001317EF" w:rsidRDefault="002A12C3" w:rsidP="00C30BB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41CD3" w:rsidTr="00C30BB7">
        <w:tc>
          <w:tcPr>
            <w:tcW w:w="5103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C41CD3" w:rsidTr="00C30BB7">
        <w:tc>
          <w:tcPr>
            <w:tcW w:w="5103" w:type="dxa"/>
          </w:tcPr>
          <w:p w:rsidR="00C41CD3" w:rsidRPr="00195EE5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41CD3" w:rsidRPr="00B46A3D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  <w:bookmarkStart w:id="0" w:name="_GoBack"/>
            <w:bookmarkEnd w:id="0"/>
          </w:p>
        </w:tc>
      </w:tr>
    </w:tbl>
    <w:p w:rsidR="00020565" w:rsidRDefault="00020565" w:rsidP="0002056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20565" w:rsidTr="00254F2B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20565" w:rsidRDefault="00020565" w:rsidP="00254F2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0F464E" w:rsidRDefault="00020565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AC3B4A" w:rsidRPr="00E42ED4" w:rsidRDefault="00AC3B4A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p w:rsidR="00B97F10" w:rsidRPr="00B97F10" w:rsidRDefault="00B97F10" w:rsidP="000F464E">
      <w:pPr>
        <w:spacing w:line="276" w:lineRule="auto"/>
        <w:rPr>
          <w:rFonts w:cs="Arial"/>
          <w:bCs/>
          <w:iCs/>
          <w:sz w:val="22"/>
          <w:szCs w:val="36"/>
        </w:rPr>
      </w:pPr>
    </w:p>
    <w:sectPr w:rsidR="00B97F10" w:rsidRPr="00B97F10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2D" w:rsidRDefault="009A0A2D" w:rsidP="00A34A15">
      <w:pPr>
        <w:spacing w:after="0" w:line="240" w:lineRule="auto"/>
      </w:pPr>
      <w:r>
        <w:separator/>
      </w:r>
    </w:p>
  </w:endnote>
  <w:endnote w:type="continuationSeparator" w:id="0">
    <w:p w:rsidR="009A0A2D" w:rsidRDefault="009A0A2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2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2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2D" w:rsidRDefault="009A0A2D" w:rsidP="00A34A15">
      <w:pPr>
        <w:spacing w:after="0" w:line="240" w:lineRule="auto"/>
      </w:pPr>
      <w:r>
        <w:separator/>
      </w:r>
    </w:p>
  </w:footnote>
  <w:footnote w:type="continuationSeparator" w:id="0">
    <w:p w:rsidR="009A0A2D" w:rsidRDefault="009A0A2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A0A2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A0A2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A0A2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0565"/>
    <w:rsid w:val="00026A76"/>
    <w:rsid w:val="000503D8"/>
    <w:rsid w:val="00084490"/>
    <w:rsid w:val="00095FD7"/>
    <w:rsid w:val="000D5D96"/>
    <w:rsid w:val="000E7896"/>
    <w:rsid w:val="000F464E"/>
    <w:rsid w:val="001034C3"/>
    <w:rsid w:val="00106E53"/>
    <w:rsid w:val="00144441"/>
    <w:rsid w:val="00195EE5"/>
    <w:rsid w:val="00200A84"/>
    <w:rsid w:val="00223B17"/>
    <w:rsid w:val="00290C02"/>
    <w:rsid w:val="002A12C3"/>
    <w:rsid w:val="002D2AE2"/>
    <w:rsid w:val="002F2A4A"/>
    <w:rsid w:val="003003C1"/>
    <w:rsid w:val="003A5CBE"/>
    <w:rsid w:val="003C36D7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3710F"/>
    <w:rsid w:val="0069531F"/>
    <w:rsid w:val="006C4AB1"/>
    <w:rsid w:val="006D7F2B"/>
    <w:rsid w:val="007F2333"/>
    <w:rsid w:val="008056E6"/>
    <w:rsid w:val="0081596F"/>
    <w:rsid w:val="00834931"/>
    <w:rsid w:val="00883A1E"/>
    <w:rsid w:val="009027DB"/>
    <w:rsid w:val="009307CC"/>
    <w:rsid w:val="0094404C"/>
    <w:rsid w:val="009549A1"/>
    <w:rsid w:val="00961F73"/>
    <w:rsid w:val="009A0A2D"/>
    <w:rsid w:val="00A34A15"/>
    <w:rsid w:val="00A40A34"/>
    <w:rsid w:val="00A806B9"/>
    <w:rsid w:val="00AC3B4A"/>
    <w:rsid w:val="00AD375B"/>
    <w:rsid w:val="00AE7529"/>
    <w:rsid w:val="00B07D3D"/>
    <w:rsid w:val="00B46A3D"/>
    <w:rsid w:val="00B97293"/>
    <w:rsid w:val="00B97F10"/>
    <w:rsid w:val="00BB1D0E"/>
    <w:rsid w:val="00C41CD3"/>
    <w:rsid w:val="00C71442"/>
    <w:rsid w:val="00C973D6"/>
    <w:rsid w:val="00D01E60"/>
    <w:rsid w:val="00DA6D2E"/>
    <w:rsid w:val="00DB234B"/>
    <w:rsid w:val="00DC491A"/>
    <w:rsid w:val="00DD2772"/>
    <w:rsid w:val="00E11573"/>
    <w:rsid w:val="00E27292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E63F23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A09F-70B8-4620-8180-B8E4926E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1</cp:revision>
  <dcterms:created xsi:type="dcterms:W3CDTF">2017-06-14T23:19:00Z</dcterms:created>
  <dcterms:modified xsi:type="dcterms:W3CDTF">2017-07-27T04:45:00Z</dcterms:modified>
</cp:coreProperties>
</file>